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2603F5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</w:t>
                  </w:r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ту</w:t>
                  </w:r>
                  <w:r w:rsidR="0076210D"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r w:rsidR="00AC65E2" w:rsidRPr="00AC65E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AC65E2" w:rsidRPr="00AC65E2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</w:instrText>
                  </w:r>
                  <w:r w:rsidR="00AC65E2" w:rsidRPr="00AC65E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instrText>HYPERLINK</w:instrText>
                  </w:r>
                  <w:r w:rsidR="00AC65E2" w:rsidRPr="00AC65E2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"</w:instrText>
                  </w:r>
                  <w:r w:rsidR="00AC65E2" w:rsidRPr="00AC65E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instrText>mailto</w:instrText>
                  </w:r>
                  <w:r w:rsidR="00AC65E2" w:rsidRPr="00AC65E2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>:</w:instrText>
                  </w:r>
                  <w:r w:rsidR="00AC65E2" w:rsidRPr="00AC65E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instrText>phm</w:instrText>
                  </w:r>
                  <w:r w:rsidR="00AC65E2" w:rsidRPr="00AC65E2">
                    <w:rPr>
                      <w:rFonts w:ascii="Arial" w:eastAsiaTheme="majorEastAsia" w:hAnsi="Arial" w:cs="Arial"/>
                      <w:b/>
                      <w:sz w:val="20"/>
                      <w:szCs w:val="20"/>
                    </w:rPr>
                    <w:instrText>@</w:instrText>
                  </w:r>
                  <w:r w:rsidR="00AC65E2" w:rsidRPr="00AC65E2">
                    <w:rPr>
                      <w:rFonts w:ascii="Arial" w:eastAsiaTheme="majorEastAsia" w:hAnsi="Arial" w:cs="Arial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AC65E2" w:rsidRPr="00AC65E2">
                    <w:rPr>
                      <w:rFonts w:ascii="Arial" w:eastAsiaTheme="majorEastAsia" w:hAnsi="Arial" w:cs="Arial"/>
                      <w:b/>
                      <w:sz w:val="20"/>
                      <w:szCs w:val="20"/>
                    </w:rPr>
                    <w:instrText>-</w:instrText>
                  </w:r>
                  <w:r w:rsidR="00AC65E2" w:rsidRPr="00AC65E2">
                    <w:rPr>
                      <w:rFonts w:ascii="Arial" w:eastAsiaTheme="majorEastAsia" w:hAnsi="Arial" w:cs="Arial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AC65E2" w:rsidRPr="00AC65E2">
                    <w:rPr>
                      <w:rFonts w:ascii="Arial" w:eastAsiaTheme="majorEastAsia" w:hAnsi="Arial" w:cs="Arial"/>
                      <w:b/>
                      <w:sz w:val="20"/>
                      <w:szCs w:val="20"/>
                    </w:rPr>
                    <w:instrText>.</w:instrText>
                  </w:r>
                  <w:r w:rsidR="00AC65E2" w:rsidRPr="00AC65E2">
                    <w:rPr>
                      <w:rFonts w:ascii="Arial" w:eastAsiaTheme="majorEastAsia" w:hAnsi="Arial" w:cs="Arial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AC65E2" w:rsidRPr="00AC65E2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" </w:instrText>
                  </w:r>
                  <w:r w:rsidR="00AC65E2" w:rsidRPr="00AC65E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AC65E2" w:rsidRPr="00AC65E2">
                    <w:rPr>
                      <w:rStyle w:val="ac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phm</w:t>
                  </w:r>
                  <w:r w:rsidR="00AC65E2" w:rsidRPr="00AC65E2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="00AC65E2" w:rsidRPr="00AC65E2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nt</w:t>
                  </w:r>
                  <w:r w:rsidR="00AC65E2" w:rsidRPr="00AC65E2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-</w:t>
                  </w:r>
                  <w:r w:rsidR="00AC65E2" w:rsidRPr="00AC65E2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t</w:t>
                  </w:r>
                  <w:r w:rsidR="00AC65E2" w:rsidRPr="00AC65E2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="00AC65E2" w:rsidRPr="00AC65E2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  <w:r w:rsidR="00AC65E2" w:rsidRPr="00AC65E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bookmarkEnd w:id="0"/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B5" w:rsidRDefault="005C41B5" w:rsidP="00F47AA8">
      <w:r>
        <w:separator/>
      </w:r>
    </w:p>
  </w:endnote>
  <w:endnote w:type="continuationSeparator" w:id="0">
    <w:p w:rsidR="005C41B5" w:rsidRDefault="005C41B5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B5" w:rsidRDefault="005C41B5" w:rsidP="00F47AA8">
      <w:r>
        <w:separator/>
      </w:r>
    </w:p>
  </w:footnote>
  <w:footnote w:type="continuationSeparator" w:id="0">
    <w:p w:rsidR="005C41B5" w:rsidRDefault="005C41B5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1192B"/>
    <w:rsid w:val="00030D3E"/>
    <w:rsid w:val="00034885"/>
    <w:rsid w:val="000517AC"/>
    <w:rsid w:val="0005302A"/>
    <w:rsid w:val="000600CA"/>
    <w:rsid w:val="00064CCD"/>
    <w:rsid w:val="0007261C"/>
    <w:rsid w:val="0007425E"/>
    <w:rsid w:val="00082223"/>
    <w:rsid w:val="00091286"/>
    <w:rsid w:val="00096099"/>
    <w:rsid w:val="000977AA"/>
    <w:rsid w:val="000A68B2"/>
    <w:rsid w:val="000E0BC9"/>
    <w:rsid w:val="000E74AE"/>
    <w:rsid w:val="000F632D"/>
    <w:rsid w:val="00103B35"/>
    <w:rsid w:val="00107CEE"/>
    <w:rsid w:val="00116636"/>
    <w:rsid w:val="0013660F"/>
    <w:rsid w:val="00155519"/>
    <w:rsid w:val="0016247A"/>
    <w:rsid w:val="001652C8"/>
    <w:rsid w:val="0018618F"/>
    <w:rsid w:val="001A27FD"/>
    <w:rsid w:val="001A2F91"/>
    <w:rsid w:val="001A7874"/>
    <w:rsid w:val="001B0621"/>
    <w:rsid w:val="001B2AA7"/>
    <w:rsid w:val="001B32E2"/>
    <w:rsid w:val="001C6839"/>
    <w:rsid w:val="001D2C1F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603F5"/>
    <w:rsid w:val="00275BA9"/>
    <w:rsid w:val="00276A2F"/>
    <w:rsid w:val="00276F5A"/>
    <w:rsid w:val="0028193E"/>
    <w:rsid w:val="00290C0F"/>
    <w:rsid w:val="002913F7"/>
    <w:rsid w:val="00292E46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6AD0"/>
    <w:rsid w:val="0038529A"/>
    <w:rsid w:val="003A6041"/>
    <w:rsid w:val="003C12BB"/>
    <w:rsid w:val="003E4490"/>
    <w:rsid w:val="003F752A"/>
    <w:rsid w:val="004026A5"/>
    <w:rsid w:val="00407BB0"/>
    <w:rsid w:val="0043150C"/>
    <w:rsid w:val="00447FFB"/>
    <w:rsid w:val="004513A1"/>
    <w:rsid w:val="0045177C"/>
    <w:rsid w:val="00454F18"/>
    <w:rsid w:val="0045630A"/>
    <w:rsid w:val="0045791E"/>
    <w:rsid w:val="004579BA"/>
    <w:rsid w:val="0046238D"/>
    <w:rsid w:val="004657F5"/>
    <w:rsid w:val="0047390F"/>
    <w:rsid w:val="00481743"/>
    <w:rsid w:val="004871B4"/>
    <w:rsid w:val="00490E83"/>
    <w:rsid w:val="00493969"/>
    <w:rsid w:val="004A23BB"/>
    <w:rsid w:val="004C18DF"/>
    <w:rsid w:val="004D5883"/>
    <w:rsid w:val="004D7A27"/>
    <w:rsid w:val="004F0BCD"/>
    <w:rsid w:val="004F2796"/>
    <w:rsid w:val="00505FE4"/>
    <w:rsid w:val="005172AA"/>
    <w:rsid w:val="00526A52"/>
    <w:rsid w:val="00530530"/>
    <w:rsid w:val="00533AED"/>
    <w:rsid w:val="00535843"/>
    <w:rsid w:val="00536EDA"/>
    <w:rsid w:val="00545C23"/>
    <w:rsid w:val="00560F6E"/>
    <w:rsid w:val="00564BED"/>
    <w:rsid w:val="00593CD3"/>
    <w:rsid w:val="00594261"/>
    <w:rsid w:val="005B21CF"/>
    <w:rsid w:val="005B72A9"/>
    <w:rsid w:val="005B75A8"/>
    <w:rsid w:val="005C41B5"/>
    <w:rsid w:val="005D521F"/>
    <w:rsid w:val="005D6643"/>
    <w:rsid w:val="005F4345"/>
    <w:rsid w:val="005F65AB"/>
    <w:rsid w:val="005F6891"/>
    <w:rsid w:val="0060483F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DDA"/>
    <w:rsid w:val="006A5F42"/>
    <w:rsid w:val="006B45BE"/>
    <w:rsid w:val="006B7BA8"/>
    <w:rsid w:val="006C7E0D"/>
    <w:rsid w:val="006D57CC"/>
    <w:rsid w:val="006E3D24"/>
    <w:rsid w:val="006F1BF0"/>
    <w:rsid w:val="006F777C"/>
    <w:rsid w:val="0070447A"/>
    <w:rsid w:val="0071009F"/>
    <w:rsid w:val="00747A68"/>
    <w:rsid w:val="0076210D"/>
    <w:rsid w:val="00766A54"/>
    <w:rsid w:val="00775065"/>
    <w:rsid w:val="00775A3D"/>
    <w:rsid w:val="00785532"/>
    <w:rsid w:val="0079637A"/>
    <w:rsid w:val="007A39FB"/>
    <w:rsid w:val="007A476F"/>
    <w:rsid w:val="007C50EC"/>
    <w:rsid w:val="007D3CCC"/>
    <w:rsid w:val="007E274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949F1"/>
    <w:rsid w:val="008C343F"/>
    <w:rsid w:val="008F5881"/>
    <w:rsid w:val="008F70A0"/>
    <w:rsid w:val="008F74D6"/>
    <w:rsid w:val="009036A3"/>
    <w:rsid w:val="0091049C"/>
    <w:rsid w:val="0091551C"/>
    <w:rsid w:val="00916111"/>
    <w:rsid w:val="009178F1"/>
    <w:rsid w:val="0092465F"/>
    <w:rsid w:val="009255FF"/>
    <w:rsid w:val="0093138C"/>
    <w:rsid w:val="00931D63"/>
    <w:rsid w:val="00941868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9F7B49"/>
    <w:rsid w:val="00A02607"/>
    <w:rsid w:val="00A04C01"/>
    <w:rsid w:val="00A17D3A"/>
    <w:rsid w:val="00A32715"/>
    <w:rsid w:val="00A535C2"/>
    <w:rsid w:val="00A60B63"/>
    <w:rsid w:val="00A62AB6"/>
    <w:rsid w:val="00A67404"/>
    <w:rsid w:val="00A70982"/>
    <w:rsid w:val="00A714F4"/>
    <w:rsid w:val="00A74D51"/>
    <w:rsid w:val="00A81AE5"/>
    <w:rsid w:val="00A86846"/>
    <w:rsid w:val="00AA6D9F"/>
    <w:rsid w:val="00AC261A"/>
    <w:rsid w:val="00AC6078"/>
    <w:rsid w:val="00AC65E2"/>
    <w:rsid w:val="00AD3454"/>
    <w:rsid w:val="00AE6F7A"/>
    <w:rsid w:val="00B20B54"/>
    <w:rsid w:val="00B234D3"/>
    <w:rsid w:val="00B42AD3"/>
    <w:rsid w:val="00B47366"/>
    <w:rsid w:val="00B52CF0"/>
    <w:rsid w:val="00B52FE8"/>
    <w:rsid w:val="00B9136B"/>
    <w:rsid w:val="00B944AA"/>
    <w:rsid w:val="00BA7C9F"/>
    <w:rsid w:val="00BB0943"/>
    <w:rsid w:val="00BB119D"/>
    <w:rsid w:val="00BD6F20"/>
    <w:rsid w:val="00BE0232"/>
    <w:rsid w:val="00BF19AB"/>
    <w:rsid w:val="00C10D88"/>
    <w:rsid w:val="00C457E3"/>
    <w:rsid w:val="00C551B4"/>
    <w:rsid w:val="00C612C8"/>
    <w:rsid w:val="00C962CC"/>
    <w:rsid w:val="00CA306C"/>
    <w:rsid w:val="00CB7BAC"/>
    <w:rsid w:val="00CC736A"/>
    <w:rsid w:val="00CC7F0C"/>
    <w:rsid w:val="00CD44F1"/>
    <w:rsid w:val="00CD6450"/>
    <w:rsid w:val="00CD7BCD"/>
    <w:rsid w:val="00CF7DBE"/>
    <w:rsid w:val="00D14C45"/>
    <w:rsid w:val="00D312D6"/>
    <w:rsid w:val="00D31F7E"/>
    <w:rsid w:val="00D3576B"/>
    <w:rsid w:val="00D404DE"/>
    <w:rsid w:val="00D5336F"/>
    <w:rsid w:val="00D545BC"/>
    <w:rsid w:val="00D54D09"/>
    <w:rsid w:val="00D738AA"/>
    <w:rsid w:val="00D87775"/>
    <w:rsid w:val="00D87F11"/>
    <w:rsid w:val="00D9281F"/>
    <w:rsid w:val="00DA01B7"/>
    <w:rsid w:val="00DA1E66"/>
    <w:rsid w:val="00DB1EB0"/>
    <w:rsid w:val="00DB2ABB"/>
    <w:rsid w:val="00DD0F59"/>
    <w:rsid w:val="00DF50D0"/>
    <w:rsid w:val="00E015E9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1ED4"/>
    <w:rsid w:val="00ED370D"/>
    <w:rsid w:val="00ED37BD"/>
    <w:rsid w:val="00EF7CA6"/>
    <w:rsid w:val="00F0440B"/>
    <w:rsid w:val="00F051B0"/>
    <w:rsid w:val="00F12BE3"/>
    <w:rsid w:val="00F2652A"/>
    <w:rsid w:val="00F26C20"/>
    <w:rsid w:val="00F471BB"/>
    <w:rsid w:val="00F47AA8"/>
    <w:rsid w:val="00F520D3"/>
    <w:rsid w:val="00F9038A"/>
    <w:rsid w:val="00F92A4E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2774-5CF3-4617-A55F-6A67D04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поставку деревообрабатывающего и лесопильного оборудования. Бланк заказа на многопильные, кромкообрезные, круглопалочные станки, аспирационные установки, фрезы, дереворежущий инструмент. Продажа продукции производства завода-изготовителя.</vt:lpstr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поставку строительного оборудования. Бланк заказа на молоты ковочные пневматические, пресс-ножницы, трубогибочные и листогибочные машины, ножницы гильотинные, прессы гидравлические и кривошипные, станки для гибки и резки арматуры. Продажа продукции производства завода-изготовителя. Дилер ГКНТ. Поставка Россия, СНГ</dc:title>
  <dc:subject>Опросный лист на поставку строительного оборудования. Бланк заказа на молоты ковочные пневматические, пресс-ножницы, трубогибочные и листогибочные машины, ножницы гильотинные, прессы гидравлические и кривошипные, станки для гибки и резки арматуры. Продажа продукции производства завода-изготовителя. Дилер ГКНТ. Поставка Россия, СНГ</dc:subject>
  <dc:creator>http://mpres.nt-rt.ru</dc:creator>
  <cp:keywords/>
  <dc:description/>
  <cp:lastModifiedBy>Home</cp:lastModifiedBy>
  <cp:revision>60</cp:revision>
  <dcterms:created xsi:type="dcterms:W3CDTF">2018-08-30T10:20:00Z</dcterms:created>
  <dcterms:modified xsi:type="dcterms:W3CDTF">2024-07-31T18:31:00Z</dcterms:modified>
</cp:coreProperties>
</file>